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A3D13" w14:textId="77777777" w:rsidR="00891E1D" w:rsidRDefault="00891E1D" w:rsidP="00891E1D">
      <w:pPr>
        <w:jc w:val="left"/>
        <w:rPr>
          <w:rFonts w:ascii="ＭＳ 明朝" w:eastAsia="ＭＳ 明朝" w:hAnsi="ＭＳ 明朝"/>
          <w:sz w:val="24"/>
          <w:szCs w:val="24"/>
        </w:rPr>
      </w:pPr>
      <w:r w:rsidRPr="00401F77">
        <w:rPr>
          <w:rFonts w:ascii="ＭＳ 明朝" w:eastAsia="ＭＳ 明朝" w:hAnsi="ＭＳ 明朝" w:hint="eastAsia"/>
          <w:sz w:val="24"/>
          <w:szCs w:val="24"/>
        </w:rPr>
        <w:t>事務所の体制・資格者数等</w:t>
      </w:r>
      <w:r>
        <w:rPr>
          <w:rFonts w:ascii="ＭＳ 明朝" w:eastAsia="ＭＳ 明朝" w:hAnsi="ＭＳ 明朝" w:hint="eastAsia"/>
          <w:sz w:val="24"/>
          <w:szCs w:val="24"/>
        </w:rPr>
        <w:t>（３）業務実績</w:t>
      </w:r>
    </w:p>
    <w:p w14:paraId="2BB5EDE1" w14:textId="77777777" w:rsidR="00891E1D" w:rsidRDefault="00891E1D" w:rsidP="00891E1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　月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1275"/>
        <w:gridCol w:w="2977"/>
        <w:gridCol w:w="1276"/>
        <w:gridCol w:w="2268"/>
        <w:gridCol w:w="2303"/>
      </w:tblGrid>
      <w:tr w:rsidR="00891E1D" w14:paraId="54535BC3" w14:textId="77777777" w:rsidTr="00CC481B">
        <w:tc>
          <w:tcPr>
            <w:tcW w:w="14489" w:type="dxa"/>
            <w:gridSpan w:val="7"/>
            <w:shd w:val="clear" w:color="auto" w:fill="E8E8E8" w:themeFill="background2"/>
          </w:tcPr>
          <w:p w14:paraId="7D7388C8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6F7C"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実績</w:t>
            </w:r>
          </w:p>
        </w:tc>
      </w:tr>
      <w:tr w:rsidR="00891E1D" w14:paraId="5FD97635" w14:textId="77777777" w:rsidTr="00CC481B">
        <w:tc>
          <w:tcPr>
            <w:tcW w:w="5665" w:type="dxa"/>
            <w:gridSpan w:val="3"/>
            <w:shd w:val="clear" w:color="auto" w:fill="E8E8E8" w:themeFill="background2"/>
          </w:tcPr>
          <w:p w14:paraId="1CF43277" w14:textId="77777777" w:rsidR="00891E1D" w:rsidRPr="00156F7C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分類</w:t>
            </w:r>
          </w:p>
        </w:tc>
        <w:tc>
          <w:tcPr>
            <w:tcW w:w="2977" w:type="dxa"/>
            <w:shd w:val="clear" w:color="auto" w:fill="E8E8E8" w:themeFill="background2"/>
          </w:tcPr>
          <w:p w14:paraId="5F40C4EA" w14:textId="77777777" w:rsidR="00891E1D" w:rsidRPr="00156F7C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概要</w:t>
            </w:r>
          </w:p>
        </w:tc>
        <w:tc>
          <w:tcPr>
            <w:tcW w:w="3544" w:type="dxa"/>
            <w:gridSpan w:val="2"/>
            <w:shd w:val="clear" w:color="auto" w:fill="E8E8E8" w:themeFill="background2"/>
          </w:tcPr>
          <w:p w14:paraId="52CF1C00" w14:textId="77777777" w:rsidR="00891E1D" w:rsidRPr="00156F7C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状況</w:t>
            </w:r>
          </w:p>
        </w:tc>
        <w:tc>
          <w:tcPr>
            <w:tcW w:w="2303" w:type="dxa"/>
            <w:vMerge w:val="restart"/>
            <w:shd w:val="clear" w:color="auto" w:fill="E8E8E8" w:themeFill="background2"/>
            <w:vAlign w:val="center"/>
          </w:tcPr>
          <w:p w14:paraId="6E72016A" w14:textId="77777777" w:rsidR="00891E1D" w:rsidRPr="00156F7C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価欄</w:t>
            </w:r>
          </w:p>
          <w:p w14:paraId="26AD4269" w14:textId="77777777" w:rsidR="00891E1D" w:rsidRPr="00156F7C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記入しないでください。</w:t>
            </w:r>
          </w:p>
        </w:tc>
      </w:tr>
      <w:tr w:rsidR="00891E1D" w14:paraId="2878434A" w14:textId="77777777" w:rsidTr="00CC481B">
        <w:tc>
          <w:tcPr>
            <w:tcW w:w="4390" w:type="dxa"/>
            <w:gridSpan w:val="2"/>
            <w:shd w:val="clear" w:color="auto" w:fill="E8E8E8" w:themeFill="background2"/>
            <w:vAlign w:val="center"/>
          </w:tcPr>
          <w:p w14:paraId="3498B4B5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及び業務種別</w:t>
            </w:r>
          </w:p>
        </w:tc>
        <w:tc>
          <w:tcPr>
            <w:tcW w:w="1275" w:type="dxa"/>
            <w:shd w:val="clear" w:color="auto" w:fill="E8E8E8" w:themeFill="background2"/>
            <w:vAlign w:val="center"/>
          </w:tcPr>
          <w:p w14:paraId="61595B58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業務・類似業務の別</w:t>
            </w:r>
          </w:p>
        </w:tc>
        <w:tc>
          <w:tcPr>
            <w:tcW w:w="2977" w:type="dxa"/>
            <w:shd w:val="clear" w:color="auto" w:fill="E8E8E8" w:themeFill="background2"/>
          </w:tcPr>
          <w:p w14:paraId="3C1225C5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所在地</w:t>
            </w:r>
          </w:p>
          <w:p w14:paraId="1F3FD880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施設用途</w:t>
            </w:r>
          </w:p>
          <w:p w14:paraId="6F61697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構造、規模、延べ面積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0718A2BA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5727639B" w14:textId="77777777" w:rsidR="00891E1D" w:rsidRDefault="00891E1D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1D250754" w14:textId="77777777" w:rsidR="00891E1D" w:rsidRDefault="00891E1D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</w:tc>
        <w:tc>
          <w:tcPr>
            <w:tcW w:w="2303" w:type="dxa"/>
            <w:vMerge/>
          </w:tcPr>
          <w:p w14:paraId="3096E91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E1D" w14:paraId="27BA83EC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28BA2901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34" w:type="dxa"/>
            <w:vMerge w:val="restart"/>
          </w:tcPr>
          <w:p w14:paraId="08C3CAE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BDAF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BB715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614B5E71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23730FA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102B99F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73BF341B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093EEEAA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4E56B72A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6FBDA411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594C09E6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24A1C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795F5EB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C1128E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3BF1B278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87A1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5751802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AF2FC9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17C93260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1C9E463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7EF7C44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0231C90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4AF93D40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6AF8CD4" w14:textId="77777777" w:rsidR="00891E1D" w:rsidRPr="00BB2A81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891E1D" w14:paraId="37A341D0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3963C595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439FBE9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25FA269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E68425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68256D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0CA5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230E923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0C2D70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4B37D2EA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E1D" w14:paraId="75102561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0D208F99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34" w:type="dxa"/>
            <w:vMerge w:val="restart"/>
          </w:tcPr>
          <w:p w14:paraId="35319B8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294830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C33CB9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21FD2C2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089458D9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3E212D89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19DCBD29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44517FF2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05A64DA5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57FD678A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2F7A069B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5C2A3E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25CD86B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B697A9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6FE52587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DA4E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060C0B50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1AA3ED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740F86D9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12B5252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4A5FEA0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5CA17DE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A68210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47C89530" w14:textId="77777777" w:rsidR="00891E1D" w:rsidRPr="00BB2A81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891E1D" w14:paraId="579D647B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0776FD5E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7AE2ADD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5337E12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7873A6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F96B7D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D7F7E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1230B98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4A1EB9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20898AC5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E1D" w14:paraId="5D8A8F0D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4C24B65F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34" w:type="dxa"/>
            <w:vMerge w:val="restart"/>
          </w:tcPr>
          <w:p w14:paraId="377545B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01145E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7102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57B44066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39176FC8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5328269E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465E68DE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2EE9F4F3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6066E21F" w14:textId="77777777" w:rsidR="00891E1D" w:rsidRDefault="00891E1D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65FDA2EA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4E5FDB2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6823F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0C3893AD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85F843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3B9206D2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1C701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1A051F57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8FFF2E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1C3D78DB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7D5227A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53C8E19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5C82BA6A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1E365192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4E41872" w14:textId="77777777" w:rsidR="00891E1D" w:rsidRPr="00BB2A81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891E1D" w14:paraId="27134A84" w14:textId="77777777" w:rsidTr="00CC481B">
        <w:trPr>
          <w:trHeight w:val="1080"/>
        </w:trPr>
        <w:tc>
          <w:tcPr>
            <w:tcW w:w="456" w:type="dxa"/>
            <w:vMerge/>
          </w:tcPr>
          <w:p w14:paraId="279EC40F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10D4413A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9D71660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824595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B41D67" w14:textId="77777777" w:rsidR="00891E1D" w:rsidRDefault="00891E1D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8BBB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24A5C694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BFDB9C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  <w:tcBorders>
              <w:bottom w:val="single" w:sz="12" w:space="0" w:color="auto"/>
            </w:tcBorders>
          </w:tcPr>
          <w:p w14:paraId="095899DC" w14:textId="77777777" w:rsidR="00891E1D" w:rsidRDefault="00891E1D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1E1D" w14:paraId="3D2D78F7" w14:textId="77777777" w:rsidTr="00CC481B">
        <w:trPr>
          <w:trHeight w:val="454"/>
        </w:trPr>
        <w:tc>
          <w:tcPr>
            <w:tcW w:w="12186" w:type="dxa"/>
            <w:gridSpan w:val="6"/>
            <w:tcBorders>
              <w:right w:val="single" w:sz="12" w:space="0" w:color="auto"/>
            </w:tcBorders>
            <w:vAlign w:val="center"/>
          </w:tcPr>
          <w:p w14:paraId="2A1E6945" w14:textId="77777777" w:rsidR="00891E1D" w:rsidRDefault="00891E1D" w:rsidP="00CC481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4232" w14:textId="77777777" w:rsidR="00891E1D" w:rsidRDefault="00891E1D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3579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点（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d</w:t>
            </w:r>
            <w:r w:rsidRPr="0063579B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）</w:t>
            </w:r>
          </w:p>
        </w:tc>
      </w:tr>
    </w:tbl>
    <w:p w14:paraId="14867EDD" w14:textId="77777777" w:rsidR="00891E1D" w:rsidRDefault="00891E1D" w:rsidP="00891E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＜備考＞</w:t>
      </w:r>
    </w:p>
    <w:p w14:paraId="06BDA3AE" w14:textId="77777777" w:rsidR="00891E1D" w:rsidRDefault="00891E1D" w:rsidP="00891E1D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業務種別の区分については、当てはまるものすべてに〇をつけること。いずれにも該当しない場合、その他を選択し、括弧内に業務の概要を記載すること。</w:t>
      </w:r>
    </w:p>
    <w:p w14:paraId="343CF0F3" w14:textId="77777777" w:rsidR="00891E1D" w:rsidRDefault="00891E1D" w:rsidP="00891E1D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同種業務・類似業務の別については、</w:t>
      </w:r>
      <w:r w:rsidRPr="00F70A69">
        <w:rPr>
          <w:rFonts w:ascii="ＭＳ 明朝" w:eastAsia="ＭＳ 明朝" w:hAnsi="ＭＳ 明朝" w:hint="eastAsia"/>
          <w:sz w:val="24"/>
          <w:szCs w:val="24"/>
        </w:rPr>
        <w:t>募集要項「７　配置予定技術者に対する要件」に記載の同種業務等</w:t>
      </w:r>
      <w:r>
        <w:rPr>
          <w:rFonts w:ascii="ＭＳ 明朝" w:eastAsia="ＭＳ 明朝" w:hAnsi="ＭＳ 明朝" w:hint="eastAsia"/>
          <w:sz w:val="24"/>
          <w:szCs w:val="24"/>
        </w:rPr>
        <w:t>の各要件と同じとする。いずれにも該当しない場合、その他に〇をつけること。</w:t>
      </w:r>
    </w:p>
    <w:p w14:paraId="20F47099" w14:textId="77777777" w:rsidR="00891E1D" w:rsidRDefault="00891E1D" w:rsidP="00891E1D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構造、規模（地上階数</w:t>
      </w:r>
      <w:r>
        <w:rPr>
          <w:rFonts w:ascii="Segoe UI Emoji" w:eastAsia="ＭＳ 明朝" w:hAnsi="Segoe UI Emoji" w:cs="Segoe UI Emoji" w:hint="eastAsia"/>
          <w:sz w:val="24"/>
          <w:szCs w:val="24"/>
        </w:rPr>
        <w:t>／地下階数</w:t>
      </w:r>
      <w:r>
        <w:rPr>
          <w:rFonts w:ascii="ＭＳ 明朝" w:eastAsia="ＭＳ 明朝" w:hAnsi="ＭＳ 明朝" w:hint="eastAsia"/>
          <w:sz w:val="24"/>
          <w:szCs w:val="24"/>
        </w:rPr>
        <w:t>）、延べ面積は、例示に従い記載すること。例：ＲＣ造５／１　10,000㎡（小数点以下切り捨て）</w:t>
      </w:r>
    </w:p>
    <w:p w14:paraId="5C905AA6" w14:textId="77777777" w:rsidR="00891E1D" w:rsidRDefault="00891E1D" w:rsidP="00891E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業務実績が公共事業以外の場合、業務名は「私立A学園改築工事CM業務」等、一部名称を伏せることができる。また、発注者名は</w:t>
      </w:r>
    </w:p>
    <w:p w14:paraId="28F26D92" w14:textId="77777777" w:rsidR="00891E1D" w:rsidRDefault="00891E1D" w:rsidP="00891E1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民間」と記載すること。</w:t>
      </w:r>
    </w:p>
    <w:p w14:paraId="776236A7" w14:textId="77777777" w:rsidR="00891E1D" w:rsidRDefault="00891E1D" w:rsidP="00891E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５　平成２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４月１日以降に発注され、本プロポーザルの参加表明書提出日までに完了している業務を記載すること。</w:t>
      </w:r>
    </w:p>
    <w:p w14:paraId="4EAC894D" w14:textId="77777777" w:rsidR="002A72BA" w:rsidRPr="00891E1D" w:rsidRDefault="002A72BA" w:rsidP="002A72B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330C02" w14:textId="77777777" w:rsidR="00A76E7A" w:rsidRPr="002A72BA" w:rsidRDefault="00A76E7A" w:rsidP="0043668A">
      <w:pPr>
        <w:adjustRightInd w:val="0"/>
        <w:snapToGrid w:val="0"/>
        <w:rPr>
          <w:sz w:val="2"/>
          <w:szCs w:val="2"/>
        </w:rPr>
      </w:pPr>
    </w:p>
    <w:sectPr w:rsidR="00A76E7A" w:rsidRPr="002A72BA" w:rsidSect="0043668A">
      <w:headerReference w:type="default" r:id="rId7"/>
      <w:pgSz w:w="16838" w:h="11906" w:orient="landscape"/>
      <w:pgMar w:top="1134" w:right="1134" w:bottom="1134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C2C5" w14:textId="77777777" w:rsidR="003300AA" w:rsidRDefault="003300AA" w:rsidP="0043668A">
      <w:r>
        <w:separator/>
      </w:r>
    </w:p>
  </w:endnote>
  <w:endnote w:type="continuationSeparator" w:id="0">
    <w:p w14:paraId="21565558" w14:textId="77777777" w:rsidR="003300AA" w:rsidRDefault="003300AA" w:rsidP="0043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B97B" w14:textId="77777777" w:rsidR="003300AA" w:rsidRDefault="003300AA" w:rsidP="0043668A">
      <w:r>
        <w:separator/>
      </w:r>
    </w:p>
  </w:footnote>
  <w:footnote w:type="continuationSeparator" w:id="0">
    <w:p w14:paraId="56DBA03A" w14:textId="77777777" w:rsidR="003300AA" w:rsidRDefault="003300AA" w:rsidP="0043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E28A" w14:textId="25EAB5B1" w:rsidR="0043668A" w:rsidRPr="0043668A" w:rsidRDefault="0043668A" w:rsidP="0043668A">
    <w:pPr>
      <w:pStyle w:val="ab"/>
      <w:jc w:val="right"/>
      <w:rPr>
        <w:rFonts w:ascii="ＭＳ 明朝" w:eastAsia="ＭＳ 明朝" w:hAnsi="ＭＳ 明朝"/>
        <w:sz w:val="24"/>
        <w:szCs w:val="24"/>
      </w:rPr>
    </w:pPr>
    <w:r w:rsidRPr="0043668A">
      <w:rPr>
        <w:rFonts w:ascii="ＭＳ 明朝" w:eastAsia="ＭＳ 明朝" w:hAnsi="ＭＳ 明朝" w:hint="eastAsia"/>
        <w:sz w:val="24"/>
        <w:szCs w:val="24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7A"/>
    <w:rsid w:val="000B33CA"/>
    <w:rsid w:val="002A72BA"/>
    <w:rsid w:val="003300AA"/>
    <w:rsid w:val="0043668A"/>
    <w:rsid w:val="005938E7"/>
    <w:rsid w:val="00642E69"/>
    <w:rsid w:val="00891E1D"/>
    <w:rsid w:val="009E170B"/>
    <w:rsid w:val="00A7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CF60C"/>
  <w15:chartTrackingRefBased/>
  <w15:docId w15:val="{DD0749CD-6B30-444E-9331-5376BFD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7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6E7A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E7A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E7A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E7A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E7A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E7A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E7A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6E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6E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76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6E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76E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6E7A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76E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6E7A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76E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6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76E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6E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6E7A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668A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668A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B24-1BBD-4DC1-8B12-3D9A181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真美</dc:creator>
  <cp:keywords/>
  <dc:description/>
  <cp:lastModifiedBy>福地 真美</cp:lastModifiedBy>
  <cp:revision>5</cp:revision>
  <dcterms:created xsi:type="dcterms:W3CDTF">2026-01-22T00:59:00Z</dcterms:created>
  <dcterms:modified xsi:type="dcterms:W3CDTF">2026-02-02T08:52:00Z</dcterms:modified>
</cp:coreProperties>
</file>